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AC" w:rsidRPr="007E7D0A" w:rsidRDefault="005D44AC" w:rsidP="005D44A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1209B" w:rsidRPr="007E7D0A" w:rsidRDefault="007E4F64" w:rsidP="00AB479C">
      <w:pPr>
        <w:rPr>
          <w:sz w:val="21"/>
          <w:szCs w:val="21"/>
        </w:rPr>
      </w:pPr>
    </w:p>
    <w:p w:rsidR="005D44AC" w:rsidRPr="007E7D0A" w:rsidRDefault="007E4F64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E801E3">
        <w:rPr>
          <w:rFonts w:hint="eastAsia"/>
          <w:sz w:val="21"/>
          <w:szCs w:val="21"/>
        </w:rPr>
        <w:t>草加八潮消防組合消防</w:t>
      </w:r>
      <w:r>
        <w:rPr>
          <w:rFonts w:hint="eastAsia"/>
          <w:sz w:val="21"/>
          <w:szCs w:val="21"/>
        </w:rPr>
        <w:t>長</w:t>
      </w:r>
    </w:p>
    <w:p w:rsidR="005D44AC" w:rsidRPr="007E7D0A" w:rsidRDefault="005D44AC" w:rsidP="00AB479C">
      <w:pPr>
        <w:rPr>
          <w:sz w:val="21"/>
          <w:szCs w:val="21"/>
        </w:rPr>
      </w:pPr>
    </w:p>
    <w:p w:rsidR="005D44AC" w:rsidRPr="007E7D0A" w:rsidRDefault="007E7D0A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</w:t>
      </w:r>
      <w:bookmarkStart w:id="0" w:name="_GoBack"/>
      <w:bookmarkEnd w:id="0"/>
      <w:r>
        <w:rPr>
          <w:rFonts w:hint="eastAsia"/>
          <w:sz w:val="21"/>
          <w:szCs w:val="21"/>
        </w:rPr>
        <w:t xml:space="preserve">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E2508F">
        <w:rPr>
          <w:rFonts w:hint="eastAsia"/>
          <w:sz w:val="21"/>
          <w:szCs w:val="21"/>
        </w:rPr>
        <w:t>報告</w:t>
      </w:r>
      <w:r w:rsidR="005D44AC" w:rsidRPr="007E7D0A">
        <w:rPr>
          <w:rFonts w:hint="eastAsia"/>
          <w:sz w:val="21"/>
          <w:szCs w:val="21"/>
        </w:rPr>
        <w:t>者</w:t>
      </w:r>
      <w:r w:rsidR="005D44AC" w:rsidRPr="00692477">
        <w:rPr>
          <w:rFonts w:hint="eastAsia"/>
          <w:spacing w:val="119"/>
          <w:kern w:val="0"/>
          <w:sz w:val="21"/>
          <w:szCs w:val="21"/>
          <w:fitText w:val="657" w:id="1116481025"/>
        </w:rPr>
        <w:t>住</w:t>
      </w:r>
      <w:r w:rsidR="005D44AC" w:rsidRPr="00692477">
        <w:rPr>
          <w:rFonts w:hint="eastAsia"/>
          <w:spacing w:val="0"/>
          <w:kern w:val="0"/>
          <w:sz w:val="21"/>
          <w:szCs w:val="21"/>
          <w:fitText w:val="657" w:id="1116481025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</w:t>
      </w:r>
    </w:p>
    <w:p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692477">
        <w:rPr>
          <w:rFonts w:hint="eastAsia"/>
          <w:spacing w:val="13"/>
          <w:kern w:val="0"/>
          <w:sz w:val="21"/>
          <w:szCs w:val="21"/>
          <w:fitText w:val="657" w:id="1116481281"/>
        </w:rPr>
        <w:t>団</w:t>
      </w:r>
      <w:r w:rsidR="005D44AC" w:rsidRPr="00692477">
        <w:rPr>
          <w:rFonts w:hint="eastAsia"/>
          <w:spacing w:val="0"/>
          <w:kern w:val="0"/>
          <w:sz w:val="21"/>
          <w:szCs w:val="21"/>
          <w:fitText w:val="657" w:id="1116481281"/>
        </w:rPr>
        <w:t>体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 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AB442C" w:rsidRPr="00692477">
        <w:rPr>
          <w:rFonts w:hint="eastAsia"/>
          <w:spacing w:val="13"/>
          <w:kern w:val="0"/>
          <w:sz w:val="21"/>
          <w:szCs w:val="21"/>
          <w:fitText w:val="657" w:id="1116481280"/>
        </w:rPr>
        <w:t>氏</w:t>
      </w:r>
      <w:r w:rsidR="00692477" w:rsidRPr="00692477">
        <w:rPr>
          <w:rFonts w:hint="eastAsia"/>
          <w:spacing w:val="0"/>
          <w:kern w:val="0"/>
          <w:sz w:val="21"/>
          <w:szCs w:val="21"/>
          <w:fitText w:val="657" w:id="1116481280"/>
        </w:rPr>
        <w:t xml:space="preserve">　</w:t>
      </w:r>
      <w:r w:rsidR="00AB442C" w:rsidRPr="00692477">
        <w:rPr>
          <w:rFonts w:hint="eastAsia"/>
          <w:spacing w:val="0"/>
          <w:kern w:val="0"/>
          <w:sz w:val="21"/>
          <w:szCs w:val="21"/>
          <w:fitText w:val="657" w:id="1116481280"/>
        </w:rPr>
        <w:t>名</w:t>
      </w:r>
      <w:r w:rsidR="00692477" w:rsidRPr="00692477">
        <w:rPr>
          <w:rFonts w:hint="eastAsia"/>
          <w:sz w:val="21"/>
          <w:szCs w:val="21"/>
          <w:u w:val="single"/>
        </w:rPr>
        <w:t xml:space="preserve"> 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印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　</w:t>
      </w:r>
      <w:r w:rsidRPr="00692477">
        <w:rPr>
          <w:rFonts w:hint="eastAsia"/>
          <w:spacing w:val="0"/>
          <w:w w:val="78"/>
          <w:kern w:val="0"/>
          <w:sz w:val="21"/>
          <w:szCs w:val="21"/>
          <w:fitText w:val="657" w:id="1116481026"/>
        </w:rPr>
        <w:t>電話番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</w:p>
    <w:p w:rsidR="007E7D0A" w:rsidRPr="008D46CE" w:rsidRDefault="008D6C76" w:rsidP="007E7D0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D46CE">
        <w:rPr>
          <w:rFonts w:asciiTheme="minorEastAsia" w:eastAsiaTheme="minorEastAsia" w:hAnsiTheme="minorEastAsia" w:hint="eastAsia"/>
          <w:sz w:val="28"/>
          <w:szCs w:val="28"/>
        </w:rPr>
        <w:t>備品等</w:t>
      </w:r>
      <w:r w:rsidR="00E2508F" w:rsidRPr="008D46CE">
        <w:rPr>
          <w:rFonts w:asciiTheme="minorEastAsia" w:eastAsiaTheme="minorEastAsia" w:hAnsiTheme="minorEastAsia" w:hint="eastAsia"/>
          <w:sz w:val="28"/>
          <w:szCs w:val="28"/>
        </w:rPr>
        <w:t>破損・紛失等報告書</w:t>
      </w:r>
    </w:p>
    <w:p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:rsidR="007E7D0A" w:rsidRDefault="00E2508F" w:rsidP="007E7D0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D6C76">
        <w:rPr>
          <w:rFonts w:asciiTheme="minorEastAsia" w:eastAsiaTheme="minorEastAsia" w:hAnsiTheme="minorEastAsia" w:hint="eastAsia"/>
          <w:sz w:val="21"/>
          <w:szCs w:val="21"/>
        </w:rPr>
        <w:t>備品等</w:t>
      </w:r>
      <w:r w:rsidRPr="008D6C76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の破損・紛失等につきまして、次のとおり報告</w:t>
      </w:r>
      <w:r w:rsidR="007E7D0A" w:rsidRPr="008D6C76">
        <w:rPr>
          <w:rFonts w:asciiTheme="minorEastAsia" w:eastAsiaTheme="minorEastAsia" w:hAnsiTheme="minorEastAsia" w:hint="eastAsia"/>
          <w:spacing w:val="0"/>
          <w:kern w:val="0"/>
          <w:sz w:val="21"/>
          <w:szCs w:val="21"/>
        </w:rPr>
        <w:t>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023"/>
        <w:gridCol w:w="4691"/>
      </w:tblGrid>
      <w:tr w:rsidR="007E7D0A" w:rsidTr="00CF7666">
        <w:tc>
          <w:tcPr>
            <w:tcW w:w="1668" w:type="dxa"/>
            <w:vAlign w:val="center"/>
          </w:tcPr>
          <w:p w:rsidR="00C8625B" w:rsidRDefault="00E2508F" w:rsidP="00CF76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2508F">
              <w:rPr>
                <w:rFonts w:asciiTheme="minorEastAsia" w:eastAsiaTheme="minorEastAsia" w:hAnsiTheme="minorEastAsia" w:hint="eastAsia"/>
                <w:spacing w:val="228"/>
                <w:kern w:val="0"/>
                <w:sz w:val="21"/>
                <w:szCs w:val="21"/>
                <w:fitText w:val="876" w:id="1119627520"/>
              </w:rPr>
              <w:t>内</w:t>
            </w:r>
            <w:r w:rsidRPr="00E2508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876" w:id="1119627520"/>
              </w:rPr>
              <w:t>容</w:t>
            </w:r>
          </w:p>
        </w:tc>
        <w:tc>
          <w:tcPr>
            <w:tcW w:w="7714" w:type="dxa"/>
            <w:gridSpan w:val="2"/>
          </w:tcPr>
          <w:p w:rsidR="007E7D0A" w:rsidRPr="00E2508F" w:rsidRDefault="00E2508F" w:rsidP="00E2508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675D">
              <w:rPr>
                <w:rFonts w:asciiTheme="minorEastAsia" w:eastAsiaTheme="minorEastAsia" w:hAnsiTheme="minorEastAsia" w:hint="eastAsia"/>
                <w:szCs w:val="22"/>
              </w:rPr>
              <w:t>破損　・　紛失　・　その他</w:t>
            </w:r>
          </w:p>
        </w:tc>
      </w:tr>
      <w:tr w:rsidR="007E7D0A" w:rsidTr="00CF7666">
        <w:tc>
          <w:tcPr>
            <w:tcW w:w="1668" w:type="dxa"/>
            <w:vAlign w:val="center"/>
          </w:tcPr>
          <w:p w:rsidR="007E7D0A" w:rsidRDefault="005B2503" w:rsidP="00CF7666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>日時</w:t>
            </w:r>
          </w:p>
        </w:tc>
        <w:tc>
          <w:tcPr>
            <w:tcW w:w="7714" w:type="dxa"/>
            <w:gridSpan w:val="2"/>
          </w:tcPr>
          <w:p w:rsidR="007E7D0A" w:rsidRDefault="00E2508F" w:rsidP="00E26B7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から</w:t>
            </w:r>
          </w:p>
          <w:p w:rsidR="00F71E0C" w:rsidRDefault="00E2508F" w:rsidP="00E26B7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まで</w:t>
            </w:r>
          </w:p>
        </w:tc>
      </w:tr>
      <w:tr w:rsidR="00D16700" w:rsidTr="00CF7666">
        <w:tc>
          <w:tcPr>
            <w:tcW w:w="1668" w:type="dxa"/>
            <w:vAlign w:val="center"/>
          </w:tcPr>
          <w:p w:rsidR="00D16700" w:rsidRDefault="00E2508F" w:rsidP="00CF7666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破損・紛失等発生日時</w:t>
            </w:r>
          </w:p>
        </w:tc>
        <w:tc>
          <w:tcPr>
            <w:tcW w:w="7714" w:type="dxa"/>
            <w:gridSpan w:val="2"/>
            <w:vAlign w:val="center"/>
          </w:tcPr>
          <w:p w:rsidR="00D16700" w:rsidRDefault="00E2508F" w:rsidP="00E2508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　時　　分</w:t>
            </w:r>
            <w:r w:rsidR="002A7C7C">
              <w:rPr>
                <w:rFonts w:asciiTheme="minorEastAsia" w:eastAsiaTheme="minorEastAsia" w:hAnsiTheme="minorEastAsia" w:hint="eastAsia"/>
                <w:sz w:val="21"/>
                <w:szCs w:val="21"/>
              </w:rPr>
              <w:t>頃</w:t>
            </w:r>
          </w:p>
        </w:tc>
      </w:tr>
      <w:tr w:rsidR="007E7D0A" w:rsidTr="00CF7666">
        <w:tc>
          <w:tcPr>
            <w:tcW w:w="1668" w:type="dxa"/>
            <w:vAlign w:val="center"/>
          </w:tcPr>
          <w:p w:rsidR="00C8625B" w:rsidRDefault="00E2508F" w:rsidP="00CF766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生場所</w:t>
            </w:r>
          </w:p>
        </w:tc>
        <w:tc>
          <w:tcPr>
            <w:tcW w:w="7714" w:type="dxa"/>
            <w:gridSpan w:val="2"/>
          </w:tcPr>
          <w:p w:rsidR="007E7D0A" w:rsidRDefault="007E7D0A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CF7666">
        <w:tc>
          <w:tcPr>
            <w:tcW w:w="1668" w:type="dxa"/>
            <w:vAlign w:val="center"/>
          </w:tcPr>
          <w:p w:rsidR="00C8625B" w:rsidRPr="00C8625B" w:rsidRDefault="00E2508F" w:rsidP="00CF7666">
            <w:pPr>
              <w:spacing w:line="280" w:lineRule="exact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破損・紛失等物品</w:t>
            </w:r>
          </w:p>
        </w:tc>
        <w:tc>
          <w:tcPr>
            <w:tcW w:w="7714" w:type="dxa"/>
            <w:gridSpan w:val="2"/>
            <w:vAlign w:val="center"/>
          </w:tcPr>
          <w:p w:rsidR="00692477" w:rsidRDefault="00692477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CF7666">
        <w:tc>
          <w:tcPr>
            <w:tcW w:w="1668" w:type="dxa"/>
            <w:vAlign w:val="center"/>
          </w:tcPr>
          <w:p w:rsidR="00CF7666" w:rsidRDefault="00CF7666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5A675D" w:rsidRDefault="005A675D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CF7666" w:rsidRDefault="00CF7666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発生状況</w:t>
            </w:r>
          </w:p>
          <w:p w:rsidR="00E2508F" w:rsidRDefault="00E2508F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508F" w:rsidRDefault="00E2508F" w:rsidP="00CF7666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7714" w:type="dxa"/>
            <w:gridSpan w:val="2"/>
          </w:tcPr>
          <w:p w:rsidR="00692477" w:rsidRPr="000F47AB" w:rsidRDefault="00692477" w:rsidP="000F47AB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2508F" w:rsidRDefault="00E2508F" w:rsidP="000F47A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6EE0" w:rsidTr="005E42DF">
        <w:tc>
          <w:tcPr>
            <w:tcW w:w="4691" w:type="dxa"/>
            <w:gridSpan w:val="2"/>
            <w:vAlign w:val="center"/>
          </w:tcPr>
          <w:p w:rsidR="00266EE0" w:rsidRDefault="00266EE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＊　受　　　　　　付　　　　　　欄</w:t>
            </w:r>
          </w:p>
        </w:tc>
        <w:tc>
          <w:tcPr>
            <w:tcW w:w="4691" w:type="dxa"/>
            <w:vAlign w:val="center"/>
          </w:tcPr>
          <w:p w:rsidR="00266EE0" w:rsidRDefault="00266EE0" w:rsidP="00266EE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　過　　　　　　欄</w:t>
            </w:r>
          </w:p>
        </w:tc>
      </w:tr>
      <w:tr w:rsidR="00266EE0" w:rsidTr="003A48CF">
        <w:tc>
          <w:tcPr>
            <w:tcW w:w="4691" w:type="dxa"/>
            <w:gridSpan w:val="2"/>
            <w:vAlign w:val="center"/>
          </w:tcPr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E26B7D" w:rsidRDefault="00E26B7D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691" w:type="dxa"/>
            <w:vAlign w:val="center"/>
          </w:tcPr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E7D0A" w:rsidRDefault="00040D89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040D89" w:rsidRDefault="00040D89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B2503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この用紙の大きさは、日本工業規格Ａ４とします。</w:t>
      </w:r>
    </w:p>
    <w:p w:rsidR="000F47AB" w:rsidRPr="005B2503" w:rsidRDefault="000E13B2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26B7D">
        <w:rPr>
          <w:rFonts w:asciiTheme="minorEastAsia" w:eastAsiaTheme="minorEastAsia" w:hAnsiTheme="minorEastAsia" w:hint="eastAsia"/>
          <w:sz w:val="18"/>
          <w:szCs w:val="18"/>
        </w:rPr>
        <w:t>２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＊印欄は、記入しないでください。</w:t>
      </w:r>
    </w:p>
    <w:sectPr w:rsidR="000F47AB" w:rsidRPr="005B2503" w:rsidSect="00266EE0">
      <w:headerReference w:type="default" r:id="rId8"/>
      <w:pgSz w:w="11906" w:h="16838" w:code="9"/>
      <w:pgMar w:top="1247" w:right="1361" w:bottom="1247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85" w:rsidRDefault="00512A85" w:rsidP="00AB479C">
      <w:r>
        <w:separator/>
      </w:r>
    </w:p>
  </w:endnote>
  <w:endnote w:type="continuationSeparator" w:id="0">
    <w:p w:rsidR="00512A85" w:rsidRDefault="00512A85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85" w:rsidRDefault="00512A85" w:rsidP="00AB479C">
      <w:r>
        <w:separator/>
      </w:r>
    </w:p>
  </w:footnote>
  <w:footnote w:type="continuationSeparator" w:id="0">
    <w:p w:rsidR="00512A85" w:rsidRDefault="00512A85" w:rsidP="00AB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AC" w:rsidRPr="007E7D0A" w:rsidRDefault="000F47AB" w:rsidP="005D44AC">
    <w:pPr>
      <w:wordWrap w:val="0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第２</w:t>
    </w:r>
    <w:r w:rsidR="005D44AC" w:rsidRPr="007E7D0A">
      <w:rPr>
        <w:rFonts w:ascii="ＭＳ 明朝" w:hAnsi="ＭＳ 明朝" w:hint="eastAsia"/>
        <w:sz w:val="21"/>
        <w:szCs w:val="21"/>
      </w:rPr>
      <w:t>号様式（第</w:t>
    </w:r>
    <w:r w:rsidR="00084DE8" w:rsidRPr="00084DE8">
      <w:rPr>
        <w:rFonts w:ascii="ＭＳ 明朝" w:hAnsi="ＭＳ 明朝" w:hint="eastAsia"/>
        <w:spacing w:val="0"/>
        <w:kern w:val="0"/>
        <w:sz w:val="21"/>
        <w:szCs w:val="21"/>
        <w:fitText w:val="210" w:id="1120640256"/>
      </w:rPr>
      <w:t>13</w:t>
    </w:r>
    <w:r w:rsidR="005D44AC" w:rsidRPr="007E7D0A">
      <w:rPr>
        <w:rFonts w:ascii="ＭＳ 明朝" w:hAnsi="ＭＳ 明朝" w:hint="eastAsia"/>
        <w:sz w:val="21"/>
        <w:szCs w:val="21"/>
      </w:rPr>
      <w:t>条関係）</w:t>
    </w:r>
  </w:p>
  <w:p w:rsidR="005D44AC" w:rsidRDefault="005D4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40D89"/>
    <w:rsid w:val="000549A3"/>
    <w:rsid w:val="00063380"/>
    <w:rsid w:val="00084DE8"/>
    <w:rsid w:val="000E13B2"/>
    <w:rsid w:val="000E5507"/>
    <w:rsid w:val="000F47AB"/>
    <w:rsid w:val="001E1912"/>
    <w:rsid w:val="001F19F3"/>
    <w:rsid w:val="00266EE0"/>
    <w:rsid w:val="002A7C7C"/>
    <w:rsid w:val="003B2AB3"/>
    <w:rsid w:val="00402F39"/>
    <w:rsid w:val="004E2F99"/>
    <w:rsid w:val="004F56CC"/>
    <w:rsid w:val="005046C6"/>
    <w:rsid w:val="00512A85"/>
    <w:rsid w:val="005202BC"/>
    <w:rsid w:val="00561ABF"/>
    <w:rsid w:val="0057017E"/>
    <w:rsid w:val="005A675D"/>
    <w:rsid w:val="005B2503"/>
    <w:rsid w:val="005B67A7"/>
    <w:rsid w:val="005D44AC"/>
    <w:rsid w:val="006200B6"/>
    <w:rsid w:val="006449B6"/>
    <w:rsid w:val="00675CD2"/>
    <w:rsid w:val="00692477"/>
    <w:rsid w:val="007D1181"/>
    <w:rsid w:val="007E4F64"/>
    <w:rsid w:val="007E7D0A"/>
    <w:rsid w:val="008047F0"/>
    <w:rsid w:val="00820887"/>
    <w:rsid w:val="008B2EA4"/>
    <w:rsid w:val="008D46CE"/>
    <w:rsid w:val="008D6C76"/>
    <w:rsid w:val="008F5C63"/>
    <w:rsid w:val="00946DBE"/>
    <w:rsid w:val="009F737A"/>
    <w:rsid w:val="00A63E08"/>
    <w:rsid w:val="00AA0230"/>
    <w:rsid w:val="00AB442C"/>
    <w:rsid w:val="00AB479C"/>
    <w:rsid w:val="00AD77EB"/>
    <w:rsid w:val="00B56DBC"/>
    <w:rsid w:val="00B65553"/>
    <w:rsid w:val="00BD7D57"/>
    <w:rsid w:val="00C8625B"/>
    <w:rsid w:val="00CA4245"/>
    <w:rsid w:val="00CF7666"/>
    <w:rsid w:val="00D16700"/>
    <w:rsid w:val="00D5374D"/>
    <w:rsid w:val="00DC7982"/>
    <w:rsid w:val="00E2508F"/>
    <w:rsid w:val="00E26B7D"/>
    <w:rsid w:val="00E70C5B"/>
    <w:rsid w:val="00E726F9"/>
    <w:rsid w:val="00E801E3"/>
    <w:rsid w:val="00E97149"/>
    <w:rsid w:val="00EA7DC6"/>
    <w:rsid w:val="00EB7DF4"/>
    <w:rsid w:val="00EC624A"/>
    <w:rsid w:val="00EE15C3"/>
    <w:rsid w:val="00F04EC7"/>
    <w:rsid w:val="00F23CF9"/>
    <w:rsid w:val="00F2575E"/>
    <w:rsid w:val="00F71E0C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2D2C-7BED-4F68-B4D0-797F98E6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28</cp:revision>
  <dcterms:created xsi:type="dcterms:W3CDTF">2016-02-16T02:37:00Z</dcterms:created>
  <dcterms:modified xsi:type="dcterms:W3CDTF">2016-03-17T01:26:00Z</dcterms:modified>
</cp:coreProperties>
</file>